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59" w:rsidRPr="0071267A" w:rsidRDefault="00931259" w:rsidP="0093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ИКОВСКОГО СЕЛЬСКОГО ПОСЕЛЕНИЯ</w:t>
      </w:r>
    </w:p>
    <w:p w:rsidR="00931259" w:rsidRPr="0071267A" w:rsidRDefault="00931259" w:rsidP="0093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931259" w:rsidRDefault="00931259" w:rsidP="0093125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259" w:rsidRPr="00773C3D" w:rsidRDefault="00931259" w:rsidP="009312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:rsidR="00931259" w:rsidRPr="00773C3D" w:rsidRDefault="00931259" w:rsidP="00931259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73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03.2021</w:t>
      </w:r>
      <w:r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452D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773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№ 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</w:p>
    <w:p w:rsidR="00931259" w:rsidRPr="00D3046D" w:rsidRDefault="00931259" w:rsidP="0093125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8AB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8AB">
        <w:rPr>
          <w:rFonts w:ascii="Times New Roman" w:eastAsia="Calibri" w:hAnsi="Times New Roman" w:cs="Times New Roman"/>
          <w:sz w:val="24"/>
          <w:szCs w:val="24"/>
        </w:rPr>
        <w:t>Новиковка</w:t>
      </w:r>
    </w:p>
    <w:p w:rsidR="00931259" w:rsidRDefault="00931259" w:rsidP="009312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7CF4" w:rsidRPr="008F5A6E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проекта решения о внесении изменения в</w:t>
      </w:r>
      <w:r w:rsidRPr="00216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ю 4</w:t>
      </w:r>
      <w:r w:rsidR="0093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16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</w:t>
      </w:r>
    </w:p>
    <w:p w:rsidR="00927CF4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Нов</w:t>
      </w:r>
      <w:r w:rsidR="0093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16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вское сельское поселение </w:t>
      </w:r>
    </w:p>
    <w:p w:rsidR="00927CF4" w:rsidRPr="00216DC9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ого района Томской области»</w:t>
      </w:r>
    </w:p>
    <w:p w:rsidR="00927CF4" w:rsidRPr="00216DC9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</w:t>
      </w:r>
      <w:r w:rsidRPr="00E87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части 1 статьи </w:t>
      </w:r>
      <w:r w:rsidR="00E87D31" w:rsidRPr="00E87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E87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а 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</w:t>
      </w:r>
      <w:r w:rsidR="00E87D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е сельское поселение», рассмотрев проект решения о внесении изменений в Устав муниципального образования «Нов</w:t>
      </w:r>
      <w:r w:rsidR="00E87D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е сельское поселение»</w:t>
      </w:r>
    </w:p>
    <w:p w:rsidR="00927CF4" w:rsidRPr="00216DC9" w:rsidRDefault="00927CF4" w:rsidP="00927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</w:t>
      </w:r>
      <w:r w:rsidR="0093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 РЕШИЛ:</w:t>
      </w:r>
    </w:p>
    <w:p w:rsidR="00927CF4" w:rsidRPr="00216DC9" w:rsidRDefault="00927CF4" w:rsidP="00927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оект решения о внесении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16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ю </w:t>
      </w:r>
      <w:r w:rsidRPr="00914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3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14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муниципального образования «Нов</w:t>
      </w:r>
      <w:r w:rsidR="0093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14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е сельское поселение Асиновского района Томской области»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снову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D31" w:rsidRDefault="00927CF4" w:rsidP="00E87D31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сведения населения проект решения о внесении изменений </w:t>
      </w:r>
      <w:r w:rsidRPr="009145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ю 4</w:t>
      </w:r>
      <w:r w:rsidR="009312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Нов</w:t>
      </w:r>
      <w:r w:rsidR="0093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е сельское поселение Асиновского района Томской области» 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фициального опубликования в </w:t>
      </w:r>
      <w:r w:rsidR="0093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</w:t>
      </w:r>
      <w:r w:rsidR="009312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D31">
        <w:rPr>
          <w:rFonts w:ascii="Times New Roman" w:hAnsi="Times New Roman"/>
          <w:sz w:val="24"/>
          <w:szCs w:val="24"/>
        </w:rPr>
        <w:t xml:space="preserve">сборниках и размещения на официальном сайте Новиковского сельского поселения </w:t>
      </w:r>
      <w:hyperlink r:id="rId6" w:history="1">
        <w:r w:rsidR="00E87D31" w:rsidRPr="00202102">
          <w:rPr>
            <w:rStyle w:val="a3"/>
            <w:rFonts w:ascii="Times New Roman" w:hAnsi="Times New Roman"/>
            <w:color w:val="000000"/>
            <w:sz w:val="24"/>
            <w:szCs w:val="24"/>
          </w:rPr>
          <w:t>www.nselpasino.ru</w:t>
        </w:r>
      </w:hyperlink>
      <w:r w:rsidR="00E87D31">
        <w:rPr>
          <w:rFonts w:ascii="Times New Roman" w:hAnsi="Times New Roman"/>
          <w:sz w:val="24"/>
          <w:szCs w:val="24"/>
        </w:rPr>
        <w:t xml:space="preserve">, а также в общественных местах в соответствии с пунктом 5 статьи 3 Устава муниципального образования «Новиковское сельское поселение». </w:t>
      </w:r>
      <w:proofErr w:type="gramEnd"/>
    </w:p>
    <w:p w:rsidR="00927CF4" w:rsidRPr="00216DC9" w:rsidRDefault="00927CF4" w:rsidP="00927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решения возложить на контрольно-правовой комитет Совета Нов</w:t>
      </w:r>
      <w:r w:rsidR="0093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.</w:t>
      </w:r>
    </w:p>
    <w:p w:rsidR="00927CF4" w:rsidRPr="00216DC9" w:rsidRDefault="00927CF4" w:rsidP="0092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87D31">
        <w:rPr>
          <w:rFonts w:ascii="Times New Roman" w:hAnsi="Times New Roman"/>
          <w:sz w:val="24"/>
          <w:szCs w:val="24"/>
        </w:rPr>
        <w:t>Новиковского сельского поселения</w:t>
      </w:r>
      <w:r w:rsidR="00E87D31">
        <w:rPr>
          <w:rFonts w:ascii="Times New Roman" w:hAnsi="Times New Roman"/>
          <w:sz w:val="24"/>
          <w:szCs w:val="24"/>
        </w:rPr>
        <w:tab/>
      </w:r>
      <w:r w:rsidR="00E87D31">
        <w:rPr>
          <w:rFonts w:ascii="Times New Roman" w:hAnsi="Times New Roman"/>
          <w:sz w:val="24"/>
          <w:szCs w:val="24"/>
        </w:rPr>
        <w:tab/>
      </w:r>
      <w:r w:rsidR="00E87D31">
        <w:rPr>
          <w:rFonts w:ascii="Times New Roman" w:hAnsi="Times New Roman"/>
          <w:sz w:val="24"/>
          <w:szCs w:val="24"/>
        </w:rPr>
        <w:tab/>
        <w:t xml:space="preserve">                             С.Л. Петров</w:t>
      </w:r>
    </w:p>
    <w:p w:rsidR="00927CF4" w:rsidRPr="00216DC9" w:rsidRDefault="00927CF4" w:rsidP="0092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Совета Нов</w:t>
      </w:r>
      <w:r w:rsidR="00E87D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го сельского поселения </w:t>
      </w: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</w:t>
      </w:r>
      <w:r w:rsidR="00E87D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7D31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927CF4" w:rsidRPr="00216DC9" w:rsidRDefault="00927CF4" w:rsidP="00927CF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216DC9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статью 4</w:t>
      </w:r>
      <w:r w:rsidR="00E8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</w:t>
      </w:r>
      <w:r w:rsidR="00E8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е сельское пос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иновского района Томской области</w:t>
      </w:r>
      <w:r w:rsidRPr="00793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27CF4" w:rsidRPr="00793453" w:rsidRDefault="00927CF4" w:rsidP="0092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Calibri" w:hAnsi="Times New Roman" w:cs="Times New Roman"/>
          <w:sz w:val="24"/>
          <w:szCs w:val="24"/>
        </w:rPr>
        <w:t>приведения муниципального нормативного правового акта в соответствие с законодательством</w:t>
      </w: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453">
        <w:rPr>
          <w:rFonts w:ascii="Times New Roman" w:eastAsia="Calibri" w:hAnsi="Times New Roman" w:cs="Times New Roman"/>
          <w:sz w:val="24"/>
          <w:szCs w:val="24"/>
        </w:rPr>
        <w:t>СОВЕТ НОВ</w:t>
      </w:r>
      <w:r w:rsidR="00E87D31">
        <w:rPr>
          <w:rFonts w:ascii="Times New Roman" w:eastAsia="Calibri" w:hAnsi="Times New Roman" w:cs="Times New Roman"/>
          <w:sz w:val="24"/>
          <w:szCs w:val="24"/>
        </w:rPr>
        <w:t>И</w:t>
      </w:r>
      <w:r w:rsidRPr="00793453">
        <w:rPr>
          <w:rFonts w:ascii="Times New Roman" w:eastAsia="Calibri" w:hAnsi="Times New Roman" w:cs="Times New Roman"/>
          <w:sz w:val="24"/>
          <w:szCs w:val="24"/>
        </w:rPr>
        <w:t>КОВСКОГО СЕЛЬСКОГО ПОСЕЛЕНИЯ РЕШИЛ:</w:t>
      </w:r>
    </w:p>
    <w:p w:rsidR="00927CF4" w:rsidRPr="00793453" w:rsidRDefault="00927CF4" w:rsidP="00927CF4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1. Внести в </w:t>
      </w:r>
      <w:r>
        <w:rPr>
          <w:rFonts w:ascii="Times New Roman" w:eastAsia="Calibri" w:hAnsi="Times New Roman" w:cs="Times New Roman"/>
          <w:sz w:val="24"/>
          <w:szCs w:val="24"/>
        </w:rPr>
        <w:t>статью 4</w:t>
      </w:r>
      <w:r w:rsidR="00E87D3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3453">
        <w:rPr>
          <w:rFonts w:ascii="Times New Roman" w:eastAsia="Calibri" w:hAnsi="Times New Roman" w:cs="Times New Roman"/>
          <w:sz w:val="24"/>
          <w:szCs w:val="24"/>
        </w:rPr>
        <w:t>Уст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Нов</w:t>
      </w:r>
      <w:r w:rsidR="00E87D31">
        <w:rPr>
          <w:rFonts w:ascii="Times New Roman" w:eastAsia="Calibri" w:hAnsi="Times New Roman" w:cs="Times New Roman"/>
          <w:sz w:val="24"/>
          <w:szCs w:val="24"/>
        </w:rPr>
        <w:t>и</w:t>
      </w:r>
      <w:r w:rsidRPr="00793453">
        <w:rPr>
          <w:rFonts w:ascii="Times New Roman" w:eastAsia="Calibri" w:hAnsi="Times New Roman" w:cs="Times New Roman"/>
          <w:sz w:val="24"/>
          <w:szCs w:val="24"/>
        </w:rPr>
        <w:t>ковское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</w:t>
      </w:r>
      <w:r w:rsidRPr="00793453">
        <w:rPr>
          <w:rFonts w:ascii="Times New Roman" w:eastAsia="Calibri" w:hAnsi="Times New Roman" w:cs="Times New Roman"/>
          <w:sz w:val="24"/>
          <w:szCs w:val="24"/>
        </w:rPr>
        <w:t>», принят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решением Совета Нов</w:t>
      </w:r>
      <w:r w:rsidR="00E87D31">
        <w:rPr>
          <w:rFonts w:ascii="Times New Roman" w:eastAsia="Calibri" w:hAnsi="Times New Roman" w:cs="Times New Roman"/>
          <w:sz w:val="24"/>
          <w:szCs w:val="24"/>
        </w:rPr>
        <w:t>и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ковского сельского поселения от </w:t>
      </w:r>
      <w:r w:rsidR="00E87D31">
        <w:rPr>
          <w:rFonts w:ascii="Times New Roman" w:eastAsia="Calibri" w:hAnsi="Times New Roman" w:cs="Times New Roman"/>
          <w:sz w:val="24"/>
          <w:szCs w:val="24"/>
        </w:rPr>
        <w:t>09</w:t>
      </w:r>
      <w:r>
        <w:rPr>
          <w:rFonts w:ascii="Times New Roman" w:eastAsia="Calibri" w:hAnsi="Times New Roman" w:cs="Times New Roman"/>
          <w:sz w:val="24"/>
          <w:szCs w:val="24"/>
        </w:rPr>
        <w:t>.08.</w:t>
      </w:r>
      <w:r w:rsidRPr="00793453">
        <w:rPr>
          <w:rFonts w:ascii="Times New Roman" w:eastAsia="Calibri" w:hAnsi="Times New Roman" w:cs="Times New Roman"/>
          <w:sz w:val="24"/>
          <w:szCs w:val="24"/>
        </w:rPr>
        <w:t>201</w:t>
      </w:r>
      <w:r w:rsidR="00E87D31">
        <w:rPr>
          <w:rFonts w:ascii="Times New Roman" w:eastAsia="Calibri" w:hAnsi="Times New Roman" w:cs="Times New Roman"/>
          <w:sz w:val="24"/>
          <w:szCs w:val="24"/>
        </w:rPr>
        <w:t>1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E87D31">
        <w:rPr>
          <w:rFonts w:ascii="Times New Roman" w:eastAsia="Calibri" w:hAnsi="Times New Roman" w:cs="Times New Roman"/>
          <w:sz w:val="24"/>
          <w:szCs w:val="24"/>
        </w:rPr>
        <w:t>41</w:t>
      </w:r>
      <w:r w:rsidRPr="00793453">
        <w:rPr>
          <w:rFonts w:ascii="Times New Roman" w:eastAsia="Calibri" w:hAnsi="Times New Roman" w:cs="Times New Roman"/>
          <w:sz w:val="24"/>
          <w:szCs w:val="24"/>
        </w:rPr>
        <w:t>, следующ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93453">
        <w:rPr>
          <w:rFonts w:ascii="Times New Roman" w:eastAsia="Calibri" w:hAnsi="Times New Roman" w:cs="Times New Roman"/>
          <w:sz w:val="24"/>
          <w:szCs w:val="24"/>
        </w:rPr>
        <w:t>е изме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934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7D31" w:rsidRDefault="00927CF4" w:rsidP="00927CF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</w:t>
      </w:r>
      <w:r w:rsidR="00E87D31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="00E87D31">
        <w:rPr>
          <w:rFonts w:ascii="Times New Roman" w:eastAsia="Calibri" w:hAnsi="Times New Roman" w:cs="Times New Roman"/>
          <w:sz w:val="24"/>
          <w:szCs w:val="24"/>
        </w:rPr>
        <w:t>излож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="00E87D31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927CF4" w:rsidRDefault="00927CF4" w:rsidP="00927CF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87D31">
        <w:rPr>
          <w:rFonts w:ascii="Times New Roman" w:eastAsia="Calibri" w:hAnsi="Times New Roman" w:cs="Times New Roman"/>
          <w:sz w:val="24"/>
          <w:szCs w:val="24"/>
        </w:rPr>
        <w:t xml:space="preserve">4.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</w:t>
      </w:r>
      <w:r w:rsidR="001E2AC4">
        <w:rPr>
          <w:rFonts w:ascii="Times New Roman" w:eastAsia="Calibri" w:hAnsi="Times New Roman" w:cs="Times New Roman"/>
          <w:sz w:val="24"/>
          <w:szCs w:val="24"/>
        </w:rPr>
        <w:t>уставов муниципальных образований подлежит официальному опубликовани</w:t>
      </w:r>
      <w:proofErr w:type="gramStart"/>
      <w:r w:rsidR="001E2AC4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="001E2AC4">
        <w:rPr>
          <w:rFonts w:ascii="Times New Roman" w:eastAsia="Calibri" w:hAnsi="Times New Roman" w:cs="Times New Roman"/>
          <w:sz w:val="24"/>
          <w:szCs w:val="24"/>
        </w:rPr>
        <w:t xml:space="preserve">обнародованию) в течение 7 дней со дня поступления из регистрирующего органа </w:t>
      </w:r>
      <w:r>
        <w:rPr>
          <w:rFonts w:ascii="Times New Roman" w:eastAsia="Calibri" w:hAnsi="Times New Roman" w:cs="Times New Roman"/>
          <w:sz w:val="24"/>
          <w:szCs w:val="24"/>
        </w:rPr>
        <w:t>уведомления о включении сведений о муниципальном правовом акте о внесении изменений в устав Нов</w:t>
      </w:r>
      <w:r w:rsidR="001E2AC4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ковского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927CF4" w:rsidRPr="00793453" w:rsidRDefault="00927CF4" w:rsidP="00927C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453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27CF4" w:rsidRPr="001E2AC4" w:rsidRDefault="00927CF4" w:rsidP="001E2AC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793453">
        <w:t xml:space="preserve">3. </w:t>
      </w:r>
      <w:r w:rsidR="001E2AC4">
        <w:t>О</w:t>
      </w:r>
      <w:r w:rsidRPr="00793453">
        <w:t>публикова</w:t>
      </w:r>
      <w:r w:rsidR="001E2AC4">
        <w:t xml:space="preserve">ть настоящее решение после его </w:t>
      </w:r>
      <w:r w:rsidRPr="00793453">
        <w:t xml:space="preserve"> </w:t>
      </w:r>
      <w:r w:rsidR="001E2AC4" w:rsidRPr="00793453">
        <w:t>государственной регистрации</w:t>
      </w:r>
      <w:r w:rsidR="001E2AC4" w:rsidRPr="001E2AC4">
        <w:rPr>
          <w:color w:val="000000"/>
        </w:rPr>
        <w:t xml:space="preserve"> </w:t>
      </w:r>
      <w:r w:rsidR="001E2AC4">
        <w:rPr>
          <w:color w:val="000000"/>
        </w:rPr>
        <w:t xml:space="preserve"> в информационных сборниках и </w:t>
      </w:r>
      <w:bookmarkStart w:id="0" w:name="_GoBack"/>
      <w:bookmarkEnd w:id="0"/>
      <w:r w:rsidR="001E2AC4" w:rsidRPr="007633EF">
        <w:rPr>
          <w:color w:val="000000"/>
        </w:rPr>
        <w:t xml:space="preserve">на официальном сайте муниципального образования «Новиковское сельское поселение» </w:t>
      </w:r>
      <w:r w:rsidR="001E2AC4">
        <w:t>www.n</w:t>
      </w:r>
      <w:r w:rsidR="001E2AC4">
        <w:rPr>
          <w:color w:val="000000"/>
        </w:rPr>
        <w:t>selpasino.ru</w:t>
      </w:r>
      <w:r w:rsidR="001E2AC4" w:rsidRPr="00793453">
        <w:t>.</w:t>
      </w:r>
    </w:p>
    <w:p w:rsidR="00927CF4" w:rsidRPr="00793453" w:rsidRDefault="00927CF4" w:rsidP="00927C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453">
        <w:rPr>
          <w:rFonts w:ascii="Times New Roman" w:hAnsi="Times New Roman" w:cs="Times New Roman"/>
          <w:sz w:val="24"/>
          <w:szCs w:val="24"/>
        </w:rPr>
        <w:t>4. Настоящее ре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07.06.2021, но не ранее официального опубликования настоящего решения</w:t>
      </w:r>
      <w:r w:rsidRPr="00793453">
        <w:rPr>
          <w:rFonts w:ascii="Times New Roman" w:hAnsi="Times New Roman" w:cs="Times New Roman"/>
          <w:sz w:val="24"/>
          <w:szCs w:val="24"/>
        </w:rPr>
        <w:t>.</w:t>
      </w:r>
    </w:p>
    <w:p w:rsidR="00927CF4" w:rsidRPr="00793453" w:rsidRDefault="00927CF4" w:rsidP="00927C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7CF4" w:rsidRPr="00793453" w:rsidRDefault="00927CF4" w:rsidP="00927CF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CF4" w:rsidRPr="00793453" w:rsidRDefault="00927CF4" w:rsidP="00927CF4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Нов</w:t>
      </w:r>
      <w:r w:rsidR="001E2AC4">
        <w:rPr>
          <w:rFonts w:ascii="Times New Roman" w:eastAsia="Calibri" w:hAnsi="Times New Roman" w:cs="Times New Roman"/>
          <w:sz w:val="24"/>
          <w:szCs w:val="24"/>
        </w:rPr>
        <w:t>и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ковского сельского поселения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9345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E2AC4">
        <w:rPr>
          <w:rFonts w:ascii="Times New Roman" w:eastAsia="Calibri" w:hAnsi="Times New Roman" w:cs="Times New Roman"/>
          <w:sz w:val="24"/>
          <w:szCs w:val="24"/>
        </w:rPr>
        <w:t>С.Л. П</w:t>
      </w:r>
      <w:r w:rsidRPr="00793453">
        <w:rPr>
          <w:rFonts w:ascii="Times New Roman" w:eastAsia="Calibri" w:hAnsi="Times New Roman" w:cs="Times New Roman"/>
          <w:sz w:val="24"/>
          <w:szCs w:val="24"/>
        </w:rPr>
        <w:t>е</w:t>
      </w:r>
      <w:r w:rsidR="001E2AC4">
        <w:rPr>
          <w:rFonts w:ascii="Times New Roman" w:eastAsia="Calibri" w:hAnsi="Times New Roman" w:cs="Times New Roman"/>
          <w:sz w:val="24"/>
          <w:szCs w:val="24"/>
        </w:rPr>
        <w:t>тр</w:t>
      </w:r>
      <w:r w:rsidRPr="00793453">
        <w:rPr>
          <w:rFonts w:ascii="Times New Roman" w:eastAsia="Calibri" w:hAnsi="Times New Roman" w:cs="Times New Roman"/>
          <w:sz w:val="24"/>
          <w:szCs w:val="24"/>
        </w:rPr>
        <w:t>о</w:t>
      </w:r>
      <w:r w:rsidR="001E2AC4">
        <w:rPr>
          <w:rFonts w:ascii="Times New Roman" w:eastAsia="Calibri" w:hAnsi="Times New Roman" w:cs="Times New Roman"/>
          <w:sz w:val="24"/>
          <w:szCs w:val="24"/>
        </w:rPr>
        <w:t>в</w:t>
      </w: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Pr="00793453" w:rsidRDefault="00927CF4" w:rsidP="0092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F4" w:rsidRDefault="00927CF4" w:rsidP="00927CF4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Default="00927CF4" w:rsidP="00927CF4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Default="00927CF4" w:rsidP="00927CF4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Default="00927CF4" w:rsidP="00927CF4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F4" w:rsidRDefault="00927CF4" w:rsidP="00927CF4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C3" w:rsidRDefault="006429C3"/>
    <w:sectPr w:rsidR="00642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36"/>
    <w:rsid w:val="001E2AC4"/>
    <w:rsid w:val="00553136"/>
    <w:rsid w:val="006429C3"/>
    <w:rsid w:val="00927CF4"/>
    <w:rsid w:val="00931259"/>
    <w:rsid w:val="00E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87D31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1E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87D31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1E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460C-2056-4FCD-B3CC-5986245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19T06:29:00Z</dcterms:created>
  <dcterms:modified xsi:type="dcterms:W3CDTF">2021-03-24T09:17:00Z</dcterms:modified>
</cp:coreProperties>
</file>